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好习惯  做最好的自己  蛀虫日记  爱刷牙、防蛀牙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好习惯  做最好的自己  蛀虫日记  爱刷牙、防蛀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36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培养好习惯  做最好的自己  蛀虫日记  爱刷牙、防蛀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